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E5" w:rsidRPr="00B3704D" w:rsidRDefault="00B3704D" w:rsidP="00B3704D">
      <w:pPr>
        <w:spacing w:after="0" w:line="240" w:lineRule="auto"/>
        <w:jc w:val="right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B3704D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B3704D" w:rsidRPr="00B3704D" w:rsidRDefault="00B3704D" w:rsidP="00B3704D">
      <w:pPr>
        <w:spacing w:after="0" w:line="240" w:lineRule="auto"/>
        <w:jc w:val="right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BA5ACC" w:rsidRPr="00B3704D" w:rsidRDefault="00C4363E" w:rsidP="0025195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3704D">
        <w:rPr>
          <w:rFonts w:ascii="Times New Roman" w:hAnsi="Times New Roman"/>
          <w:b/>
          <w:sz w:val="24"/>
          <w:szCs w:val="24"/>
        </w:rPr>
        <w:t>П</w:t>
      </w:r>
      <w:r w:rsidR="0027186D" w:rsidRPr="00B3704D">
        <w:rPr>
          <w:rFonts w:ascii="Times New Roman" w:hAnsi="Times New Roman"/>
          <w:b/>
          <w:sz w:val="24"/>
          <w:szCs w:val="24"/>
        </w:rPr>
        <w:t>ОВЕСТК</w:t>
      </w:r>
      <w:r w:rsidR="00B3704D" w:rsidRPr="00B3704D">
        <w:rPr>
          <w:rFonts w:ascii="Times New Roman" w:hAnsi="Times New Roman"/>
          <w:b/>
          <w:sz w:val="24"/>
          <w:szCs w:val="24"/>
        </w:rPr>
        <w:t>А</w:t>
      </w:r>
    </w:p>
    <w:p w:rsidR="0025195C" w:rsidRPr="00B3704D" w:rsidRDefault="0025195C" w:rsidP="0025195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704D">
        <w:rPr>
          <w:rFonts w:ascii="Times New Roman" w:hAnsi="Times New Roman"/>
          <w:b/>
          <w:color w:val="000000"/>
          <w:sz w:val="24"/>
          <w:szCs w:val="24"/>
        </w:rPr>
        <w:t xml:space="preserve">Расширенного </w:t>
      </w:r>
      <w:r w:rsidR="00D5472D" w:rsidRPr="00B3704D">
        <w:rPr>
          <w:rFonts w:ascii="Times New Roman" w:hAnsi="Times New Roman"/>
          <w:b/>
          <w:color w:val="000000"/>
          <w:sz w:val="24"/>
          <w:szCs w:val="24"/>
        </w:rPr>
        <w:t xml:space="preserve">заседания Рабочей группы Генерального совета </w:t>
      </w:r>
      <w:r w:rsidR="00D5472D" w:rsidRPr="00B3704D">
        <w:rPr>
          <w:rFonts w:ascii="Times New Roman" w:hAnsi="Times New Roman"/>
          <w:b/>
          <w:color w:val="000000"/>
          <w:sz w:val="24"/>
          <w:szCs w:val="24"/>
        </w:rPr>
        <w:br/>
        <w:t>Партии «ЕДИНАЯ РОССИЯ» по поддержке гражданского общества</w:t>
      </w:r>
      <w:r w:rsidR="006C55B8" w:rsidRPr="00B3704D">
        <w:rPr>
          <w:rFonts w:ascii="Times New Roman" w:hAnsi="Times New Roman"/>
          <w:b/>
          <w:color w:val="000000"/>
          <w:sz w:val="24"/>
          <w:szCs w:val="24"/>
        </w:rPr>
        <w:t xml:space="preserve"> и П</w:t>
      </w:r>
      <w:r w:rsidRPr="00B3704D">
        <w:rPr>
          <w:rFonts w:ascii="Times New Roman" w:hAnsi="Times New Roman"/>
          <w:b/>
          <w:color w:val="000000"/>
          <w:sz w:val="24"/>
          <w:szCs w:val="24"/>
        </w:rPr>
        <w:t>редседателей региональных советов сторонников Партии</w:t>
      </w:r>
    </w:p>
    <w:p w:rsidR="008D7191" w:rsidRPr="00B3704D" w:rsidRDefault="008D7191" w:rsidP="009C7A2E">
      <w:pPr>
        <w:pStyle w:val="a6"/>
        <w:numPr>
          <w:ilvl w:val="0"/>
          <w:numId w:val="17"/>
        </w:numPr>
        <w:spacing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704D">
        <w:rPr>
          <w:rFonts w:ascii="Times New Roman" w:hAnsi="Times New Roman"/>
          <w:sz w:val="24"/>
          <w:szCs w:val="24"/>
        </w:rPr>
        <w:t xml:space="preserve">О </w:t>
      </w:r>
      <w:r w:rsidR="00200948" w:rsidRPr="00B3704D">
        <w:rPr>
          <w:rFonts w:ascii="Times New Roman" w:hAnsi="Times New Roman"/>
          <w:sz w:val="24"/>
          <w:szCs w:val="24"/>
        </w:rPr>
        <w:t>результатах работы</w:t>
      </w:r>
      <w:r w:rsidRPr="00B3704D">
        <w:rPr>
          <w:rFonts w:ascii="Times New Roman" w:hAnsi="Times New Roman"/>
          <w:sz w:val="24"/>
          <w:szCs w:val="24"/>
        </w:rPr>
        <w:t xml:space="preserve"> проекта </w:t>
      </w:r>
      <w:r w:rsidR="00946211" w:rsidRPr="00B3704D">
        <w:rPr>
          <w:rFonts w:ascii="Times New Roman" w:hAnsi="Times New Roman"/>
          <w:sz w:val="24"/>
          <w:szCs w:val="24"/>
        </w:rPr>
        <w:t xml:space="preserve">сторонников </w:t>
      </w:r>
      <w:r w:rsidRPr="00B3704D">
        <w:rPr>
          <w:rFonts w:ascii="Times New Roman" w:hAnsi="Times New Roman"/>
          <w:sz w:val="24"/>
          <w:szCs w:val="24"/>
        </w:rPr>
        <w:t xml:space="preserve">Всероссийской политической партии </w:t>
      </w:r>
      <w:r w:rsidRPr="00B3704D">
        <w:rPr>
          <w:rFonts w:ascii="Times New Roman" w:hAnsi="Times New Roman"/>
          <w:sz w:val="24"/>
          <w:szCs w:val="24"/>
        </w:rPr>
        <w:br/>
      </w:r>
      <w:r w:rsidRPr="00B3704D">
        <w:rPr>
          <w:rFonts w:ascii="Times New Roman" w:hAnsi="Times New Roman"/>
          <w:b/>
          <w:sz w:val="24"/>
          <w:szCs w:val="24"/>
        </w:rPr>
        <w:t>«ЕДИНАЯ РОССИЯ»</w:t>
      </w:r>
      <w:r w:rsidRPr="00B3704D">
        <w:rPr>
          <w:rFonts w:ascii="Times New Roman" w:hAnsi="Times New Roman"/>
          <w:sz w:val="24"/>
          <w:szCs w:val="24"/>
        </w:rPr>
        <w:t xml:space="preserve"> «Центр поддержки гражданских инициатив» в период с </w:t>
      </w:r>
      <w:r w:rsidR="00F80D7F">
        <w:rPr>
          <w:rFonts w:ascii="Times New Roman" w:hAnsi="Times New Roman"/>
          <w:sz w:val="24"/>
          <w:szCs w:val="24"/>
        </w:rPr>
        <w:t>января</w:t>
      </w:r>
      <w:r w:rsidRPr="00B3704D">
        <w:rPr>
          <w:rFonts w:ascii="Times New Roman" w:hAnsi="Times New Roman"/>
          <w:sz w:val="24"/>
          <w:szCs w:val="24"/>
        </w:rPr>
        <w:t xml:space="preserve"> по октябрь 2020 года. </w:t>
      </w:r>
    </w:p>
    <w:p w:rsidR="008D7191" w:rsidRPr="00B3704D" w:rsidRDefault="009C7A2E" w:rsidP="009C7A2E">
      <w:pPr>
        <w:pStyle w:val="a6"/>
        <w:numPr>
          <w:ilvl w:val="0"/>
          <w:numId w:val="20"/>
        </w:numPr>
        <w:spacing w:after="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704D">
        <w:rPr>
          <w:rFonts w:ascii="Times New Roman" w:hAnsi="Times New Roman"/>
          <w:sz w:val="24"/>
          <w:szCs w:val="24"/>
        </w:rPr>
        <w:t xml:space="preserve"> </w:t>
      </w:r>
      <w:r w:rsidR="004A18E3" w:rsidRPr="00B3704D">
        <w:rPr>
          <w:rFonts w:ascii="Times New Roman" w:hAnsi="Times New Roman"/>
          <w:sz w:val="24"/>
          <w:szCs w:val="24"/>
        </w:rPr>
        <w:t>О</w:t>
      </w:r>
      <w:r w:rsidR="00574181" w:rsidRPr="00B3704D">
        <w:rPr>
          <w:rFonts w:ascii="Times New Roman" w:hAnsi="Times New Roman"/>
          <w:sz w:val="24"/>
          <w:szCs w:val="24"/>
        </w:rPr>
        <w:t>б</w:t>
      </w:r>
      <w:r w:rsidR="007239AA" w:rsidRPr="00B3704D">
        <w:rPr>
          <w:rFonts w:ascii="Times New Roman" w:hAnsi="Times New Roman"/>
          <w:sz w:val="24"/>
          <w:szCs w:val="24"/>
        </w:rPr>
        <w:t xml:space="preserve"> итогах проведения </w:t>
      </w:r>
      <w:r w:rsidR="004A18E3" w:rsidRPr="00B3704D">
        <w:rPr>
          <w:rFonts w:ascii="Times New Roman" w:hAnsi="Times New Roman"/>
          <w:sz w:val="24"/>
          <w:szCs w:val="24"/>
        </w:rPr>
        <w:t>акций Календаря «Партия добрых дел»</w:t>
      </w:r>
      <w:r w:rsidR="00574181" w:rsidRPr="00B3704D">
        <w:rPr>
          <w:rFonts w:ascii="Times New Roman" w:hAnsi="Times New Roman"/>
          <w:sz w:val="24"/>
          <w:szCs w:val="24"/>
        </w:rPr>
        <w:t xml:space="preserve"> в период с февраля </w:t>
      </w:r>
      <w:r w:rsidRPr="00B3704D">
        <w:rPr>
          <w:rFonts w:ascii="Times New Roman" w:hAnsi="Times New Roman"/>
          <w:sz w:val="24"/>
          <w:szCs w:val="24"/>
        </w:rPr>
        <w:t xml:space="preserve">   </w:t>
      </w:r>
      <w:r w:rsidR="00574181" w:rsidRPr="00B3704D">
        <w:rPr>
          <w:rFonts w:ascii="Times New Roman" w:hAnsi="Times New Roman"/>
          <w:sz w:val="24"/>
          <w:szCs w:val="24"/>
        </w:rPr>
        <w:t>по октябрь 2020 года</w:t>
      </w:r>
      <w:r w:rsidR="00E460AA" w:rsidRPr="00B3704D">
        <w:rPr>
          <w:rFonts w:ascii="Times New Roman" w:hAnsi="Times New Roman"/>
          <w:sz w:val="24"/>
          <w:szCs w:val="24"/>
        </w:rPr>
        <w:t>.</w:t>
      </w:r>
    </w:p>
    <w:p w:rsidR="00EF1F6A" w:rsidRPr="00B3704D" w:rsidRDefault="009C7A2E" w:rsidP="009C7A2E">
      <w:pPr>
        <w:pStyle w:val="a6"/>
        <w:numPr>
          <w:ilvl w:val="0"/>
          <w:numId w:val="20"/>
        </w:numPr>
        <w:spacing w:after="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704D">
        <w:rPr>
          <w:rFonts w:ascii="Times New Roman" w:hAnsi="Times New Roman"/>
          <w:sz w:val="24"/>
          <w:szCs w:val="24"/>
        </w:rPr>
        <w:t xml:space="preserve"> </w:t>
      </w:r>
      <w:r w:rsidR="00E460AA" w:rsidRPr="00B3704D">
        <w:rPr>
          <w:rFonts w:ascii="Times New Roman" w:hAnsi="Times New Roman"/>
          <w:sz w:val="24"/>
          <w:szCs w:val="24"/>
        </w:rPr>
        <w:t xml:space="preserve">О деятельности Сторонников Партии и </w:t>
      </w:r>
      <w:r w:rsidR="006574F1" w:rsidRPr="00B3704D">
        <w:rPr>
          <w:rFonts w:ascii="Times New Roman" w:hAnsi="Times New Roman"/>
          <w:sz w:val="24"/>
          <w:szCs w:val="24"/>
        </w:rPr>
        <w:t>ЦПГИ</w:t>
      </w:r>
      <w:r w:rsidR="00E460AA" w:rsidRPr="00B3704D">
        <w:rPr>
          <w:rFonts w:ascii="Times New Roman" w:hAnsi="Times New Roman"/>
          <w:sz w:val="24"/>
          <w:szCs w:val="24"/>
        </w:rPr>
        <w:t xml:space="preserve"> в период пандемии </w:t>
      </w:r>
      <w:proofErr w:type="spellStart"/>
      <w:r w:rsidR="00E460AA" w:rsidRPr="00B3704D">
        <w:rPr>
          <w:rFonts w:ascii="Times New Roman" w:hAnsi="Times New Roman"/>
          <w:sz w:val="24"/>
          <w:szCs w:val="24"/>
        </w:rPr>
        <w:t>коронавируса</w:t>
      </w:r>
      <w:proofErr w:type="spellEnd"/>
      <w:r w:rsidR="00EF1F6A" w:rsidRPr="00B3704D">
        <w:rPr>
          <w:rFonts w:ascii="Times New Roman" w:hAnsi="Times New Roman"/>
          <w:sz w:val="24"/>
          <w:szCs w:val="24"/>
        </w:rPr>
        <w:t>.</w:t>
      </w:r>
    </w:p>
    <w:p w:rsidR="009C7A2E" w:rsidRPr="00B3704D" w:rsidRDefault="009C7A2E" w:rsidP="009C7A2E">
      <w:pPr>
        <w:spacing w:after="120"/>
        <w:ind w:firstLine="567"/>
        <w:rPr>
          <w:rFonts w:ascii="Times New Roman" w:hAnsi="Times New Roman"/>
          <w:i/>
          <w:sz w:val="24"/>
          <w:szCs w:val="24"/>
        </w:rPr>
      </w:pPr>
      <w:r w:rsidRPr="00B3704D">
        <w:rPr>
          <w:rFonts w:ascii="Times New Roman" w:hAnsi="Times New Roman"/>
          <w:i/>
          <w:sz w:val="24"/>
          <w:szCs w:val="24"/>
        </w:rPr>
        <w:t>Докладчик:                                                                                 Сергей Михайлович Боярский</w:t>
      </w:r>
    </w:p>
    <w:p w:rsidR="009C7A2E" w:rsidRPr="00B3704D" w:rsidRDefault="00EF1F6A" w:rsidP="009C7A2E">
      <w:pPr>
        <w:pStyle w:val="a6"/>
        <w:numPr>
          <w:ilvl w:val="0"/>
          <w:numId w:val="1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704D">
        <w:rPr>
          <w:rFonts w:ascii="Times New Roman" w:hAnsi="Times New Roman"/>
          <w:sz w:val="24"/>
          <w:szCs w:val="24"/>
        </w:rPr>
        <w:t xml:space="preserve">О планах работы института сторонников Партии и </w:t>
      </w:r>
      <w:r w:rsidR="006574F1" w:rsidRPr="00B3704D">
        <w:rPr>
          <w:rFonts w:ascii="Times New Roman" w:hAnsi="Times New Roman"/>
          <w:sz w:val="24"/>
          <w:szCs w:val="24"/>
        </w:rPr>
        <w:t>ЦПГИ</w:t>
      </w:r>
      <w:r w:rsidRPr="00B3704D">
        <w:rPr>
          <w:rFonts w:ascii="Times New Roman" w:hAnsi="Times New Roman"/>
          <w:sz w:val="24"/>
          <w:szCs w:val="24"/>
        </w:rPr>
        <w:t xml:space="preserve"> до конца текущего года и на 2021 год. </w:t>
      </w:r>
    </w:p>
    <w:p w:rsidR="008C3F32" w:rsidRPr="00B3704D" w:rsidRDefault="00EF1F6A" w:rsidP="009C7A2E">
      <w:pPr>
        <w:pStyle w:val="a6"/>
        <w:numPr>
          <w:ilvl w:val="0"/>
          <w:numId w:val="30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3704D">
        <w:rPr>
          <w:rFonts w:ascii="Times New Roman" w:hAnsi="Times New Roman"/>
          <w:sz w:val="24"/>
          <w:szCs w:val="24"/>
        </w:rPr>
        <w:t xml:space="preserve">Презентация серии акций Календаря «Партия добрых дел» до конца текущего года и </w:t>
      </w:r>
      <w:r w:rsidR="00574181" w:rsidRPr="00B3704D">
        <w:rPr>
          <w:rFonts w:ascii="Times New Roman" w:hAnsi="Times New Roman"/>
          <w:sz w:val="24"/>
          <w:szCs w:val="24"/>
        </w:rPr>
        <w:t xml:space="preserve">проекта </w:t>
      </w:r>
      <w:r w:rsidR="00105C2A" w:rsidRPr="00B3704D">
        <w:rPr>
          <w:rFonts w:ascii="Times New Roman" w:hAnsi="Times New Roman"/>
          <w:sz w:val="24"/>
          <w:szCs w:val="24"/>
        </w:rPr>
        <w:t xml:space="preserve">Календаря «Партия добрых дел» </w:t>
      </w:r>
      <w:r w:rsidRPr="00B3704D">
        <w:rPr>
          <w:rFonts w:ascii="Times New Roman" w:hAnsi="Times New Roman"/>
          <w:sz w:val="24"/>
          <w:szCs w:val="24"/>
        </w:rPr>
        <w:t xml:space="preserve">на 2021 год. </w:t>
      </w:r>
    </w:p>
    <w:p w:rsidR="009C7A2E" w:rsidRPr="00B3704D" w:rsidRDefault="009C7A2E" w:rsidP="009C7A2E">
      <w:pPr>
        <w:spacing w:after="120"/>
        <w:ind w:left="567"/>
        <w:rPr>
          <w:rFonts w:ascii="Times New Roman" w:hAnsi="Times New Roman"/>
          <w:i/>
          <w:sz w:val="24"/>
          <w:szCs w:val="24"/>
        </w:rPr>
      </w:pPr>
      <w:r w:rsidRPr="00B3704D">
        <w:rPr>
          <w:rFonts w:ascii="Times New Roman" w:hAnsi="Times New Roman"/>
          <w:i/>
          <w:sz w:val="24"/>
          <w:szCs w:val="24"/>
        </w:rPr>
        <w:t>Докладчик:                                                                                 Сергей Михайлович Боярский</w:t>
      </w:r>
    </w:p>
    <w:p w:rsidR="00EF1F6A" w:rsidRPr="00B3704D" w:rsidRDefault="009C7A2E" w:rsidP="009C7A2E">
      <w:pPr>
        <w:numPr>
          <w:ilvl w:val="0"/>
          <w:numId w:val="17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B3704D">
        <w:rPr>
          <w:rFonts w:ascii="Times New Roman" w:hAnsi="Times New Roman"/>
          <w:i/>
          <w:sz w:val="24"/>
          <w:szCs w:val="24"/>
        </w:rPr>
        <w:t xml:space="preserve">  </w:t>
      </w:r>
      <w:r w:rsidR="00EF1F6A" w:rsidRPr="00B3704D">
        <w:rPr>
          <w:rFonts w:ascii="Times New Roman" w:hAnsi="Times New Roman"/>
          <w:sz w:val="24"/>
          <w:szCs w:val="24"/>
        </w:rPr>
        <w:t xml:space="preserve">Об аудите и мобилизации института сторонников Партии и </w:t>
      </w:r>
      <w:r w:rsidR="006574F1" w:rsidRPr="00B3704D">
        <w:rPr>
          <w:rFonts w:ascii="Times New Roman" w:hAnsi="Times New Roman"/>
          <w:sz w:val="24"/>
          <w:szCs w:val="24"/>
        </w:rPr>
        <w:t>ЦПГИ</w:t>
      </w:r>
      <w:r w:rsidR="00EF1F6A" w:rsidRPr="00B3704D">
        <w:rPr>
          <w:rFonts w:ascii="Times New Roman" w:hAnsi="Times New Roman"/>
          <w:sz w:val="24"/>
          <w:szCs w:val="24"/>
        </w:rPr>
        <w:t xml:space="preserve">. </w:t>
      </w:r>
    </w:p>
    <w:p w:rsidR="00C946E4" w:rsidRPr="00B3704D" w:rsidRDefault="00C946E4" w:rsidP="009C7A2E">
      <w:pPr>
        <w:spacing w:after="120"/>
        <w:ind w:left="426" w:firstLine="141"/>
        <w:rPr>
          <w:rFonts w:ascii="Times New Roman" w:hAnsi="Times New Roman"/>
          <w:i/>
          <w:sz w:val="24"/>
          <w:szCs w:val="24"/>
        </w:rPr>
      </w:pPr>
      <w:r w:rsidRPr="00B3704D">
        <w:rPr>
          <w:rFonts w:ascii="Times New Roman" w:hAnsi="Times New Roman"/>
          <w:i/>
          <w:sz w:val="24"/>
          <w:szCs w:val="24"/>
        </w:rPr>
        <w:t xml:space="preserve">Докладчик:                                                                        </w:t>
      </w:r>
      <w:r w:rsidR="009C7A2E" w:rsidRPr="00B3704D">
        <w:rPr>
          <w:rFonts w:ascii="Times New Roman" w:hAnsi="Times New Roman"/>
          <w:i/>
          <w:sz w:val="24"/>
          <w:szCs w:val="24"/>
        </w:rPr>
        <w:t xml:space="preserve">         </w:t>
      </w:r>
      <w:r w:rsidRPr="00B3704D">
        <w:rPr>
          <w:rFonts w:ascii="Times New Roman" w:hAnsi="Times New Roman"/>
          <w:i/>
          <w:sz w:val="24"/>
          <w:szCs w:val="24"/>
        </w:rPr>
        <w:t>Сергей Михайлович Боярский</w:t>
      </w:r>
    </w:p>
    <w:p w:rsidR="00E84A6F" w:rsidRPr="00B3704D" w:rsidRDefault="00E84A6F" w:rsidP="009C7A2E">
      <w:pPr>
        <w:pStyle w:val="a6"/>
        <w:numPr>
          <w:ilvl w:val="0"/>
          <w:numId w:val="1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70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F5" w:rsidRPr="00B3704D">
        <w:rPr>
          <w:rFonts w:ascii="Times New Roman" w:hAnsi="Times New Roman"/>
          <w:sz w:val="24"/>
          <w:szCs w:val="24"/>
        </w:rPr>
        <w:t>Об иных социальных программах и проектах института сторонников Партии и Центра поддержки гражданских инициатив в 20</w:t>
      </w:r>
      <w:r w:rsidR="00C25362" w:rsidRPr="00B3704D">
        <w:rPr>
          <w:rFonts w:ascii="Times New Roman" w:hAnsi="Times New Roman"/>
          <w:sz w:val="24"/>
          <w:szCs w:val="24"/>
        </w:rPr>
        <w:t>21</w:t>
      </w:r>
      <w:r w:rsidR="00E67FF5" w:rsidRPr="00B3704D">
        <w:rPr>
          <w:rFonts w:ascii="Times New Roman" w:hAnsi="Times New Roman"/>
          <w:sz w:val="24"/>
          <w:szCs w:val="24"/>
        </w:rPr>
        <w:t xml:space="preserve"> году</w:t>
      </w:r>
      <w:r w:rsidR="00C946E4" w:rsidRPr="00B3704D">
        <w:rPr>
          <w:rFonts w:ascii="Times New Roman" w:hAnsi="Times New Roman"/>
          <w:sz w:val="24"/>
          <w:szCs w:val="24"/>
        </w:rPr>
        <w:t>.</w:t>
      </w:r>
    </w:p>
    <w:p w:rsidR="00105C2A" w:rsidRPr="00B3704D" w:rsidRDefault="00C946E4" w:rsidP="009C7A2E">
      <w:pPr>
        <w:pStyle w:val="a6"/>
        <w:spacing w:after="6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B3704D">
        <w:rPr>
          <w:rFonts w:ascii="Times New Roman" w:hAnsi="Times New Roman"/>
          <w:i/>
          <w:sz w:val="24"/>
          <w:szCs w:val="24"/>
        </w:rPr>
        <w:t xml:space="preserve">Докладчик:                                                                   </w:t>
      </w:r>
      <w:r w:rsidR="009C7A2E" w:rsidRPr="00B3704D">
        <w:rPr>
          <w:rFonts w:ascii="Times New Roman" w:hAnsi="Times New Roman"/>
          <w:i/>
          <w:sz w:val="24"/>
          <w:szCs w:val="24"/>
        </w:rPr>
        <w:t xml:space="preserve">   </w:t>
      </w:r>
      <w:r w:rsidR="00B3704D">
        <w:rPr>
          <w:rFonts w:ascii="Times New Roman" w:hAnsi="Times New Roman"/>
          <w:i/>
          <w:sz w:val="24"/>
          <w:szCs w:val="24"/>
        </w:rPr>
        <w:t xml:space="preserve">    </w:t>
      </w:r>
      <w:r w:rsidR="00105C2A" w:rsidRPr="00B3704D">
        <w:rPr>
          <w:rFonts w:ascii="Times New Roman" w:hAnsi="Times New Roman"/>
          <w:i/>
          <w:sz w:val="24"/>
          <w:szCs w:val="24"/>
        </w:rPr>
        <w:t>Мария Алексеевна Львова-Белова</w:t>
      </w:r>
      <w:r w:rsidR="00105C2A" w:rsidRPr="00B3704D">
        <w:rPr>
          <w:rFonts w:ascii="Times New Roman" w:hAnsi="Times New Roman"/>
          <w:sz w:val="24"/>
          <w:szCs w:val="24"/>
        </w:rPr>
        <w:t xml:space="preserve"> </w:t>
      </w:r>
    </w:p>
    <w:p w:rsidR="00C946E4" w:rsidRPr="0025195C" w:rsidRDefault="00C946E4" w:rsidP="0025195C">
      <w:pPr>
        <w:spacing w:after="120"/>
        <w:rPr>
          <w:rFonts w:ascii="Times New Roman" w:hAnsi="Times New Roman"/>
          <w:i/>
          <w:sz w:val="24"/>
          <w:szCs w:val="24"/>
        </w:rPr>
      </w:pPr>
    </w:p>
    <w:p w:rsidR="00C946E4" w:rsidRPr="0025195C" w:rsidRDefault="00C946E4" w:rsidP="0025195C">
      <w:pPr>
        <w:pStyle w:val="a6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EF1F6A" w:rsidRPr="0025195C" w:rsidRDefault="00EF1F6A" w:rsidP="0025195C">
      <w:pPr>
        <w:pStyle w:val="a6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2B0702" w:rsidRPr="0025195C" w:rsidRDefault="002B0702" w:rsidP="0025195C">
      <w:pPr>
        <w:spacing w:after="120"/>
        <w:rPr>
          <w:rFonts w:ascii="Times New Roman" w:hAnsi="Times New Roman"/>
          <w:i/>
          <w:sz w:val="24"/>
          <w:szCs w:val="24"/>
        </w:rPr>
      </w:pPr>
    </w:p>
    <w:sectPr w:rsidR="002B0702" w:rsidRPr="0025195C" w:rsidSect="005F001D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0D53"/>
    <w:multiLevelType w:val="hybridMultilevel"/>
    <w:tmpl w:val="5346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71F"/>
    <w:multiLevelType w:val="hybridMultilevel"/>
    <w:tmpl w:val="DF02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DDA"/>
    <w:multiLevelType w:val="hybridMultilevel"/>
    <w:tmpl w:val="914A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2946"/>
    <w:multiLevelType w:val="hybridMultilevel"/>
    <w:tmpl w:val="3D0451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CA4ABB"/>
    <w:multiLevelType w:val="hybridMultilevel"/>
    <w:tmpl w:val="6476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797B"/>
    <w:multiLevelType w:val="hybridMultilevel"/>
    <w:tmpl w:val="6C78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C7160"/>
    <w:multiLevelType w:val="hybridMultilevel"/>
    <w:tmpl w:val="67BCF9A2"/>
    <w:lvl w:ilvl="0" w:tplc="CC42808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07226E"/>
    <w:multiLevelType w:val="hybridMultilevel"/>
    <w:tmpl w:val="0686A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55018"/>
    <w:multiLevelType w:val="hybridMultilevel"/>
    <w:tmpl w:val="CC7A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6183"/>
    <w:multiLevelType w:val="hybridMultilevel"/>
    <w:tmpl w:val="605E7724"/>
    <w:lvl w:ilvl="0" w:tplc="CC42808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6A4DBB"/>
    <w:multiLevelType w:val="hybridMultilevel"/>
    <w:tmpl w:val="6C64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4D91"/>
    <w:multiLevelType w:val="hybridMultilevel"/>
    <w:tmpl w:val="48BC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C61"/>
    <w:multiLevelType w:val="hybridMultilevel"/>
    <w:tmpl w:val="D4C87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A071B7"/>
    <w:multiLevelType w:val="hybridMultilevel"/>
    <w:tmpl w:val="9FEC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7199E"/>
    <w:multiLevelType w:val="hybridMultilevel"/>
    <w:tmpl w:val="33A80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11C1A"/>
    <w:multiLevelType w:val="hybridMultilevel"/>
    <w:tmpl w:val="6C1E54A6"/>
    <w:lvl w:ilvl="0" w:tplc="87FE877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3C7F7B"/>
    <w:multiLevelType w:val="hybridMultilevel"/>
    <w:tmpl w:val="DBD4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151"/>
    <w:multiLevelType w:val="hybridMultilevel"/>
    <w:tmpl w:val="73060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192"/>
    <w:multiLevelType w:val="hybridMultilevel"/>
    <w:tmpl w:val="0A4C7A52"/>
    <w:lvl w:ilvl="0" w:tplc="CC42808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42E5D38"/>
    <w:multiLevelType w:val="hybridMultilevel"/>
    <w:tmpl w:val="E5C8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64CD"/>
    <w:multiLevelType w:val="hybridMultilevel"/>
    <w:tmpl w:val="7F22AAAC"/>
    <w:lvl w:ilvl="0" w:tplc="CC42808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0DA5FAF"/>
    <w:multiLevelType w:val="multilevel"/>
    <w:tmpl w:val="80189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C700A3"/>
    <w:multiLevelType w:val="hybridMultilevel"/>
    <w:tmpl w:val="A8B8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90CF5"/>
    <w:multiLevelType w:val="hybridMultilevel"/>
    <w:tmpl w:val="6450D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596BE7"/>
    <w:multiLevelType w:val="hybridMultilevel"/>
    <w:tmpl w:val="7C786AB0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5" w15:restartNumberingAfterBreak="0">
    <w:nsid w:val="6DB80381"/>
    <w:multiLevelType w:val="hybridMultilevel"/>
    <w:tmpl w:val="E0AE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21D14"/>
    <w:multiLevelType w:val="hybridMultilevel"/>
    <w:tmpl w:val="F38C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31EB"/>
    <w:multiLevelType w:val="hybridMultilevel"/>
    <w:tmpl w:val="677C9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F31F0"/>
    <w:multiLevelType w:val="hybridMultilevel"/>
    <w:tmpl w:val="6650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0"/>
  </w:num>
  <w:num w:numId="5">
    <w:abstractNumId w:val="15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17"/>
  </w:num>
  <w:num w:numId="11">
    <w:abstractNumId w:val="27"/>
  </w:num>
  <w:num w:numId="12">
    <w:abstractNumId w:val="24"/>
  </w:num>
  <w:num w:numId="13">
    <w:abstractNumId w:val="8"/>
  </w:num>
  <w:num w:numId="14">
    <w:abstractNumId w:val="3"/>
  </w:num>
  <w:num w:numId="15">
    <w:abstractNumId w:val="22"/>
  </w:num>
  <w:num w:numId="16">
    <w:abstractNumId w:val="5"/>
  </w:num>
  <w:num w:numId="17">
    <w:abstractNumId w:val="28"/>
  </w:num>
  <w:num w:numId="18">
    <w:abstractNumId w:val="1"/>
  </w:num>
  <w:num w:numId="19">
    <w:abstractNumId w:val="14"/>
  </w:num>
  <w:num w:numId="20">
    <w:abstractNumId w:val="18"/>
  </w:num>
  <w:num w:numId="21">
    <w:abstractNumId w:val="20"/>
  </w:num>
  <w:num w:numId="22">
    <w:abstractNumId w:val="6"/>
  </w:num>
  <w:num w:numId="23">
    <w:abstractNumId w:val="21"/>
  </w:num>
  <w:num w:numId="24">
    <w:abstractNumId w:val="4"/>
  </w:num>
  <w:num w:numId="25">
    <w:abstractNumId w:val="11"/>
  </w:num>
  <w:num w:numId="26">
    <w:abstractNumId w:val="16"/>
  </w:num>
  <w:num w:numId="27">
    <w:abstractNumId w:val="12"/>
  </w:num>
  <w:num w:numId="28">
    <w:abstractNumId w:val="2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D3"/>
    <w:rsid w:val="00000EFA"/>
    <w:rsid w:val="00005188"/>
    <w:rsid w:val="00010AFC"/>
    <w:rsid w:val="00010E8C"/>
    <w:rsid w:val="00012E49"/>
    <w:rsid w:val="00015B32"/>
    <w:rsid w:val="0002412C"/>
    <w:rsid w:val="00034523"/>
    <w:rsid w:val="00035D3F"/>
    <w:rsid w:val="00036108"/>
    <w:rsid w:val="000366DC"/>
    <w:rsid w:val="0004243C"/>
    <w:rsid w:val="000436DB"/>
    <w:rsid w:val="00043A0C"/>
    <w:rsid w:val="000711DB"/>
    <w:rsid w:val="00073969"/>
    <w:rsid w:val="0008210A"/>
    <w:rsid w:val="00092605"/>
    <w:rsid w:val="00093D23"/>
    <w:rsid w:val="00096CA6"/>
    <w:rsid w:val="000B070C"/>
    <w:rsid w:val="000B3C01"/>
    <w:rsid w:val="000D3D04"/>
    <w:rsid w:val="000D764D"/>
    <w:rsid w:val="000E0BCC"/>
    <w:rsid w:val="000E2D2A"/>
    <w:rsid w:val="000F2E75"/>
    <w:rsid w:val="000F3144"/>
    <w:rsid w:val="000F4080"/>
    <w:rsid w:val="000F5D44"/>
    <w:rsid w:val="00100A28"/>
    <w:rsid w:val="001046A0"/>
    <w:rsid w:val="00105C2A"/>
    <w:rsid w:val="00121E33"/>
    <w:rsid w:val="001227FC"/>
    <w:rsid w:val="001236E5"/>
    <w:rsid w:val="0015675C"/>
    <w:rsid w:val="00175B62"/>
    <w:rsid w:val="001A59C3"/>
    <w:rsid w:val="001B1DBF"/>
    <w:rsid w:val="001B40CA"/>
    <w:rsid w:val="001D3DAD"/>
    <w:rsid w:val="001E7D6B"/>
    <w:rsid w:val="001F5F64"/>
    <w:rsid w:val="00200948"/>
    <w:rsid w:val="00200A6A"/>
    <w:rsid w:val="002061A1"/>
    <w:rsid w:val="002130E9"/>
    <w:rsid w:val="002210C7"/>
    <w:rsid w:val="00240812"/>
    <w:rsid w:val="0025195C"/>
    <w:rsid w:val="00253F98"/>
    <w:rsid w:val="00254F5F"/>
    <w:rsid w:val="00270B65"/>
    <w:rsid w:val="0027139D"/>
    <w:rsid w:val="0027186D"/>
    <w:rsid w:val="00286803"/>
    <w:rsid w:val="00290655"/>
    <w:rsid w:val="002A0872"/>
    <w:rsid w:val="002A587C"/>
    <w:rsid w:val="002A58E2"/>
    <w:rsid w:val="002B0702"/>
    <w:rsid w:val="002B5E5D"/>
    <w:rsid w:val="002D0808"/>
    <w:rsid w:val="002D3404"/>
    <w:rsid w:val="002D4D48"/>
    <w:rsid w:val="002E19FA"/>
    <w:rsid w:val="002E54B3"/>
    <w:rsid w:val="002F3061"/>
    <w:rsid w:val="003018E5"/>
    <w:rsid w:val="003123F1"/>
    <w:rsid w:val="003147E5"/>
    <w:rsid w:val="00330918"/>
    <w:rsid w:val="00341183"/>
    <w:rsid w:val="00351AE1"/>
    <w:rsid w:val="003558FD"/>
    <w:rsid w:val="00370558"/>
    <w:rsid w:val="00375D29"/>
    <w:rsid w:val="0038475B"/>
    <w:rsid w:val="003909F1"/>
    <w:rsid w:val="003A1B63"/>
    <w:rsid w:val="003B13FF"/>
    <w:rsid w:val="003B5B83"/>
    <w:rsid w:val="003C09DD"/>
    <w:rsid w:val="003C4EEC"/>
    <w:rsid w:val="003E4952"/>
    <w:rsid w:val="003E5AE7"/>
    <w:rsid w:val="003F43E2"/>
    <w:rsid w:val="00414796"/>
    <w:rsid w:val="004236F1"/>
    <w:rsid w:val="00424FAF"/>
    <w:rsid w:val="0044293D"/>
    <w:rsid w:val="00446208"/>
    <w:rsid w:val="00453653"/>
    <w:rsid w:val="00455457"/>
    <w:rsid w:val="004A0865"/>
    <w:rsid w:val="004A18E3"/>
    <w:rsid w:val="004A2812"/>
    <w:rsid w:val="004A7269"/>
    <w:rsid w:val="004C1C06"/>
    <w:rsid w:val="004D75C2"/>
    <w:rsid w:val="005368ED"/>
    <w:rsid w:val="00547EF3"/>
    <w:rsid w:val="0055142C"/>
    <w:rsid w:val="00563FE1"/>
    <w:rsid w:val="00574181"/>
    <w:rsid w:val="0057521A"/>
    <w:rsid w:val="00595988"/>
    <w:rsid w:val="00595E89"/>
    <w:rsid w:val="005A00E3"/>
    <w:rsid w:val="005A317E"/>
    <w:rsid w:val="005B2DD2"/>
    <w:rsid w:val="005D2A77"/>
    <w:rsid w:val="005D77B7"/>
    <w:rsid w:val="005E1EBE"/>
    <w:rsid w:val="005E3D37"/>
    <w:rsid w:val="005E53C8"/>
    <w:rsid w:val="005F001D"/>
    <w:rsid w:val="006036AF"/>
    <w:rsid w:val="00606922"/>
    <w:rsid w:val="0061032F"/>
    <w:rsid w:val="006162F5"/>
    <w:rsid w:val="00621E6E"/>
    <w:rsid w:val="006302EA"/>
    <w:rsid w:val="00636F4B"/>
    <w:rsid w:val="00642E24"/>
    <w:rsid w:val="006478D9"/>
    <w:rsid w:val="00651CBC"/>
    <w:rsid w:val="006574F1"/>
    <w:rsid w:val="00676166"/>
    <w:rsid w:val="006849D3"/>
    <w:rsid w:val="00691594"/>
    <w:rsid w:val="0069450F"/>
    <w:rsid w:val="006A3D73"/>
    <w:rsid w:val="006B344A"/>
    <w:rsid w:val="006B6467"/>
    <w:rsid w:val="006C22B2"/>
    <w:rsid w:val="006C35B7"/>
    <w:rsid w:val="006C55B8"/>
    <w:rsid w:val="006D45D9"/>
    <w:rsid w:val="006D7745"/>
    <w:rsid w:val="006E0161"/>
    <w:rsid w:val="006F6D35"/>
    <w:rsid w:val="007010A0"/>
    <w:rsid w:val="00705775"/>
    <w:rsid w:val="007239AA"/>
    <w:rsid w:val="0073797F"/>
    <w:rsid w:val="00740687"/>
    <w:rsid w:val="007428DB"/>
    <w:rsid w:val="00747129"/>
    <w:rsid w:val="007605EF"/>
    <w:rsid w:val="00761CE0"/>
    <w:rsid w:val="00773A2F"/>
    <w:rsid w:val="0077788A"/>
    <w:rsid w:val="00781135"/>
    <w:rsid w:val="00793E61"/>
    <w:rsid w:val="007B2685"/>
    <w:rsid w:val="007B38B6"/>
    <w:rsid w:val="007E5045"/>
    <w:rsid w:val="007F0F92"/>
    <w:rsid w:val="007F706C"/>
    <w:rsid w:val="008168FD"/>
    <w:rsid w:val="00831AF0"/>
    <w:rsid w:val="00855552"/>
    <w:rsid w:val="0085561A"/>
    <w:rsid w:val="0086589D"/>
    <w:rsid w:val="008742E9"/>
    <w:rsid w:val="00897AE8"/>
    <w:rsid w:val="008A273C"/>
    <w:rsid w:val="008A4226"/>
    <w:rsid w:val="008C3F32"/>
    <w:rsid w:val="008C54CD"/>
    <w:rsid w:val="008C666B"/>
    <w:rsid w:val="008C793D"/>
    <w:rsid w:val="008D7191"/>
    <w:rsid w:val="0090466F"/>
    <w:rsid w:val="00913216"/>
    <w:rsid w:val="00923E2D"/>
    <w:rsid w:val="00925971"/>
    <w:rsid w:val="00926F7A"/>
    <w:rsid w:val="00931344"/>
    <w:rsid w:val="0093697C"/>
    <w:rsid w:val="00946211"/>
    <w:rsid w:val="00965230"/>
    <w:rsid w:val="00970B81"/>
    <w:rsid w:val="00974C8A"/>
    <w:rsid w:val="009768A5"/>
    <w:rsid w:val="009779BC"/>
    <w:rsid w:val="009B0911"/>
    <w:rsid w:val="009B260E"/>
    <w:rsid w:val="009C24C9"/>
    <w:rsid w:val="009C768B"/>
    <w:rsid w:val="009C7A2E"/>
    <w:rsid w:val="009E7FFE"/>
    <w:rsid w:val="00A10FC6"/>
    <w:rsid w:val="00A11184"/>
    <w:rsid w:val="00A21614"/>
    <w:rsid w:val="00A3069F"/>
    <w:rsid w:val="00A34E14"/>
    <w:rsid w:val="00A51BFA"/>
    <w:rsid w:val="00A64CE2"/>
    <w:rsid w:val="00A64DAD"/>
    <w:rsid w:val="00A6685E"/>
    <w:rsid w:val="00A721A9"/>
    <w:rsid w:val="00A76D26"/>
    <w:rsid w:val="00A77D33"/>
    <w:rsid w:val="00A9051D"/>
    <w:rsid w:val="00A90957"/>
    <w:rsid w:val="00A90DE2"/>
    <w:rsid w:val="00A929AC"/>
    <w:rsid w:val="00A953F9"/>
    <w:rsid w:val="00AA25CD"/>
    <w:rsid w:val="00AB0E06"/>
    <w:rsid w:val="00AB72EA"/>
    <w:rsid w:val="00AB7A9A"/>
    <w:rsid w:val="00B11D11"/>
    <w:rsid w:val="00B3704D"/>
    <w:rsid w:val="00B40199"/>
    <w:rsid w:val="00B41BCD"/>
    <w:rsid w:val="00B477D9"/>
    <w:rsid w:val="00B56BCA"/>
    <w:rsid w:val="00B64D29"/>
    <w:rsid w:val="00B65DDA"/>
    <w:rsid w:val="00B948D4"/>
    <w:rsid w:val="00BA03BF"/>
    <w:rsid w:val="00BA5ACC"/>
    <w:rsid w:val="00BC2D2E"/>
    <w:rsid w:val="00BC4C7D"/>
    <w:rsid w:val="00BD30DD"/>
    <w:rsid w:val="00BF2880"/>
    <w:rsid w:val="00BF5BD8"/>
    <w:rsid w:val="00BF6958"/>
    <w:rsid w:val="00C03B3C"/>
    <w:rsid w:val="00C25362"/>
    <w:rsid w:val="00C308FC"/>
    <w:rsid w:val="00C4363E"/>
    <w:rsid w:val="00C467D2"/>
    <w:rsid w:val="00C57D87"/>
    <w:rsid w:val="00C86EC1"/>
    <w:rsid w:val="00C946E4"/>
    <w:rsid w:val="00C971EE"/>
    <w:rsid w:val="00CA0A31"/>
    <w:rsid w:val="00CB0469"/>
    <w:rsid w:val="00CB0766"/>
    <w:rsid w:val="00CB45A6"/>
    <w:rsid w:val="00CF39AA"/>
    <w:rsid w:val="00CF70C7"/>
    <w:rsid w:val="00D03015"/>
    <w:rsid w:val="00D06043"/>
    <w:rsid w:val="00D43080"/>
    <w:rsid w:val="00D466EB"/>
    <w:rsid w:val="00D5472D"/>
    <w:rsid w:val="00D577AB"/>
    <w:rsid w:val="00D610E9"/>
    <w:rsid w:val="00D71B7B"/>
    <w:rsid w:val="00D97286"/>
    <w:rsid w:val="00DB778A"/>
    <w:rsid w:val="00DC6FA7"/>
    <w:rsid w:val="00DD4430"/>
    <w:rsid w:val="00DE302B"/>
    <w:rsid w:val="00DE6035"/>
    <w:rsid w:val="00DE7E08"/>
    <w:rsid w:val="00DF526C"/>
    <w:rsid w:val="00DF64A9"/>
    <w:rsid w:val="00E051FA"/>
    <w:rsid w:val="00E06C53"/>
    <w:rsid w:val="00E16170"/>
    <w:rsid w:val="00E460AA"/>
    <w:rsid w:val="00E540F6"/>
    <w:rsid w:val="00E603E5"/>
    <w:rsid w:val="00E651E2"/>
    <w:rsid w:val="00E67FF5"/>
    <w:rsid w:val="00E73843"/>
    <w:rsid w:val="00E77AB4"/>
    <w:rsid w:val="00E80887"/>
    <w:rsid w:val="00E84A6F"/>
    <w:rsid w:val="00E93663"/>
    <w:rsid w:val="00E96900"/>
    <w:rsid w:val="00EA28B9"/>
    <w:rsid w:val="00EB13E0"/>
    <w:rsid w:val="00EB4109"/>
    <w:rsid w:val="00EB665E"/>
    <w:rsid w:val="00EC32E4"/>
    <w:rsid w:val="00EC3A05"/>
    <w:rsid w:val="00EC4C35"/>
    <w:rsid w:val="00ED4C1A"/>
    <w:rsid w:val="00EE0F71"/>
    <w:rsid w:val="00EE27D4"/>
    <w:rsid w:val="00EE3720"/>
    <w:rsid w:val="00EE4CE2"/>
    <w:rsid w:val="00EF1F6A"/>
    <w:rsid w:val="00F164E9"/>
    <w:rsid w:val="00F16B05"/>
    <w:rsid w:val="00F35585"/>
    <w:rsid w:val="00F458D7"/>
    <w:rsid w:val="00F5073C"/>
    <w:rsid w:val="00F80D7F"/>
    <w:rsid w:val="00F92336"/>
    <w:rsid w:val="00F935C5"/>
    <w:rsid w:val="00FA279D"/>
    <w:rsid w:val="00FD6EA2"/>
    <w:rsid w:val="00FE6A33"/>
    <w:rsid w:val="00FF12F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6B63E-1C65-491B-8AFD-FFEBD00E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6F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236F1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A0865"/>
    <w:pPr>
      <w:ind w:left="720"/>
      <w:contextualSpacing/>
    </w:pPr>
  </w:style>
  <w:style w:type="paragraph" w:customStyle="1" w:styleId="p11">
    <w:name w:val="p11"/>
    <w:basedOn w:val="a"/>
    <w:rsid w:val="0044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293D"/>
  </w:style>
  <w:style w:type="table" w:customStyle="1" w:styleId="1">
    <w:name w:val="Сетка таблицы1"/>
    <w:basedOn w:val="a1"/>
    <w:next w:val="a3"/>
    <w:uiPriority w:val="39"/>
    <w:rsid w:val="004D75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DBA5-78A8-422E-A97E-78C22344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</cp:lastModifiedBy>
  <cp:revision>2</cp:revision>
  <cp:lastPrinted>2019-12-19T13:42:00Z</cp:lastPrinted>
  <dcterms:created xsi:type="dcterms:W3CDTF">2020-11-25T08:00:00Z</dcterms:created>
  <dcterms:modified xsi:type="dcterms:W3CDTF">2020-11-25T08:00:00Z</dcterms:modified>
</cp:coreProperties>
</file>